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Title"/>
                              <w:ind w:firstLine="0"/>
                            </w:pPr>
                            <w:r w:rsidRPr="00260897">
                              <w:t>Elektronika</w:t>
                            </w:r>
                          </w:p>
                          <w:p w14:paraId="4736E60D" w14:textId="41EBC7B9" w:rsidR="00714CC1" w:rsidRPr="00260897" w:rsidRDefault="00714CC1" w:rsidP="00714CC1">
                            <w:pPr>
                              <w:pStyle w:val="Title"/>
                              <w:ind w:firstLine="0"/>
                            </w:pPr>
                            <w:r w:rsidRPr="00260897">
                              <w:t>- Laboratórium Gyakorlat -</w:t>
                            </w:r>
                          </w:p>
                          <w:p w14:paraId="18C3E5C6" w14:textId="6DE1A227" w:rsidR="00714CC1" w:rsidRPr="00260897" w:rsidRDefault="00714CC1" w:rsidP="00714CC1">
                            <w:pPr>
                              <w:pStyle w:val="Subtitle"/>
                              <w:ind w:firstLine="0"/>
                              <w:jc w:val="center"/>
                              <w:rPr>
                                <w:sz w:val="56"/>
                                <w:szCs w:val="56"/>
                              </w:rPr>
                            </w:pPr>
                            <w:r w:rsidRPr="00260897">
                              <w:rPr>
                                <w:sz w:val="40"/>
                                <w:szCs w:val="40"/>
                              </w:rPr>
                              <w:t>Jegyzőkönyv</w:t>
                            </w:r>
                          </w:p>
                          <w:p w14:paraId="74BD4427" w14:textId="1D352BFF" w:rsidR="00714CC1" w:rsidRPr="00260897" w:rsidRDefault="00385F88" w:rsidP="00194C8D">
                            <w:pPr>
                              <w:pStyle w:val="Subtitle"/>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Title"/>
                        <w:ind w:firstLine="0"/>
                      </w:pPr>
                      <w:r w:rsidRPr="00260897">
                        <w:t>Elektronika</w:t>
                      </w:r>
                    </w:p>
                    <w:p w14:paraId="4736E60D" w14:textId="41EBC7B9" w:rsidR="00714CC1" w:rsidRPr="00260897" w:rsidRDefault="00714CC1" w:rsidP="00714CC1">
                      <w:pPr>
                        <w:pStyle w:val="Title"/>
                        <w:ind w:firstLine="0"/>
                      </w:pPr>
                      <w:r w:rsidRPr="00260897">
                        <w:t>- Laboratórium Gyakorlat -</w:t>
                      </w:r>
                    </w:p>
                    <w:p w14:paraId="18C3E5C6" w14:textId="6DE1A227" w:rsidR="00714CC1" w:rsidRPr="00260897" w:rsidRDefault="00714CC1" w:rsidP="00714CC1">
                      <w:pPr>
                        <w:pStyle w:val="Subtitle"/>
                        <w:ind w:firstLine="0"/>
                        <w:jc w:val="center"/>
                        <w:rPr>
                          <w:sz w:val="56"/>
                          <w:szCs w:val="56"/>
                        </w:rPr>
                      </w:pPr>
                      <w:r w:rsidRPr="00260897">
                        <w:rPr>
                          <w:sz w:val="40"/>
                          <w:szCs w:val="40"/>
                        </w:rPr>
                        <w:t>Jegyzőkönyv</w:t>
                      </w:r>
                    </w:p>
                    <w:p w14:paraId="74BD4427" w14:textId="1D352BFF" w:rsidR="00714CC1" w:rsidRPr="00260897" w:rsidRDefault="00385F88" w:rsidP="00194C8D">
                      <w:pPr>
                        <w:pStyle w:val="Subtitle"/>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B336912" w14:textId="77777777" w:rsidR="00385F88" w:rsidRDefault="00385F88" w:rsidP="00385F88">
      <w:r>
        <w:t>Az ötödik laboron az előző labor tematikáját, témáját visszük tovább, azzal ez az óra szorosan összefügg, ugyan is újra integráló és deriváló áramkörökkel foglalkozunk, pontosabban szűrő körökkel. Ezek a szűrőkörök különböző összeállításban/kapcsolásban tartalmaznak integráló és deriváló áramköröket.</w:t>
      </w:r>
    </w:p>
    <w:p w14:paraId="2E52BD98" w14:textId="77777777" w:rsidR="00385F88" w:rsidRDefault="00385F88" w:rsidP="00385F88">
      <w:r>
        <w:t xml:space="preserve">Ezen a laboron az első áramkör, amit vizsgálunk az a </w:t>
      </w:r>
      <w:r w:rsidRPr="00385F88">
        <w:rPr>
          <w:b/>
          <w:bCs/>
        </w:rPr>
        <w:t>proporcionális integráló</w:t>
      </w:r>
      <w:r>
        <w:t xml:space="preserve"> áramkör, vagy más néven </w:t>
      </w:r>
      <w:r w:rsidRPr="00385F88">
        <w:rPr>
          <w:b/>
          <w:bCs/>
        </w:rPr>
        <w:t>szelektív feszültség osztó</w:t>
      </w:r>
      <w:r>
        <w:t xml:space="preserve">. Ennek az áramkörnek olyan tulajdonsága van, hogy az integráló áramkör kondenzátora előtt, vagy után van egy plusz ellenállás. Ennek eredménye az, hogy az integráló áramkörhöz hasonlóan magas frekvencián már nem roncsolja a jelet, de a tompítása az áramkörnek adott marad. </w:t>
      </w:r>
    </w:p>
    <w:p w14:paraId="374032FB" w14:textId="77777777" w:rsidR="00385F88" w:rsidRDefault="00385F88" w:rsidP="00385F88">
      <w:r>
        <w:t>Fontos elmondani, hogy ennek az áramkörnek két speciális „saját” frekvenciája van. Az egyik az pólus frekvencia (levágási frekvencia), ami ugyan úgy viselkedik, mint a sima integráló áramkörben, csak a két ellenállás eredőjét kell venni. Emellett az új frekvencia, ami szigorúan nagyobb, mint a pólus frekvencia, azért felelős, hogy azután kezd újra „lineárisan” tompítani az áramkörünk. A kettő frekvencia mértani közepe egy speciális hely, mivel ott vesz fel maximumot a frekvencia eltolás, viszont a „két oldalt” végtelenbe tartásnál láthatjuk, hogy nullába tart a frekvencia eltolás. Ezen túl még a karakterisztikájáról fontos megemlíteni, hogy a két frekvencián kívül meglepően lineáris ez az áramkör.</w:t>
      </w:r>
    </w:p>
    <w:p w14:paraId="34F09AF4" w14:textId="77777777" w:rsidR="00385F88" w:rsidRDefault="00385F88" w:rsidP="00385F88">
      <w:r>
        <w:t xml:space="preserve">Ennek az átmeneti függvényét hasonló módon kell ábrázolni és kiszámolni az előző gyakorlaton látott módhoz, de az ismétlés sosem árt. A kiszámoláshoz nem egyenesen integrálással állunk neki a végtelen lehetőségre tekintettel (amennyi frekvencia van), hanem az erős Laplace transzformáció eszközt vesszük igénybe. Gyakorlatban ez azt jelenti, hogy áttérünk </w:t>
      </w:r>
      <w:proofErr w:type="spellStart"/>
      <w:r>
        <w:t>phasorok</w:t>
      </w:r>
      <w:proofErr w:type="spellEnd"/>
      <w:r>
        <w:t xml:space="preserve"> számítására. Ez elsőre, esetünkbe másodjára még mindig ijesztő lehet, de nem kell aggódni. Ez lényegében csak azt jelenti, hogy komplex számokkal dolgozunk, ahol az átmeneti függvényünk az a kimeneti függvény és a bemeneti függvény hányadosa. Ennek a hossza (abszolút értéke) a tompítás mértéke, és a szög, amit bezár (emlékeztető: minden komplex szám ábrázolható egy vektorral) a fáziseltolás, amit „elszenved” a bejövő jel. A számolásnál, ha ezt a függvényt, az átviteli függvényt ismerjük, akkor tudjuk a viselkedését pontosan, így előre kiszámíthatjuk. A mérés menete az előző órán vázolt mintavételezési (logaritmikusan lineáris) rendszerrel végezhető. </w:t>
      </w:r>
    </w:p>
    <w:p w14:paraId="0D755F55" w14:textId="632A8ABE" w:rsidR="00385F88" w:rsidRDefault="00385F88" w:rsidP="00385F88">
      <w:r>
        <w:t xml:space="preserve">A másik áramkör, amivel ezen a gyakorlaton foglalkozunk az a </w:t>
      </w:r>
      <w:r w:rsidRPr="00385F88">
        <w:rPr>
          <w:b/>
          <w:bCs/>
        </w:rPr>
        <w:t>Wien-osztó</w:t>
      </w:r>
      <w:r>
        <w:t xml:space="preserve">. Ez egy összetettebb áramkör már, amely egy integráló és deriváló áramkört tartalmaz, de speciális megkötésekkel rendelkezik, mivel egy osztó: a két ellenállás és a két kondenzátor értéke azonos. Ez az áramkör úgy veszi magára mindkét építő áramkörének a tulajdonságát, hogy alsó frekvenciáknál a deriváló áramkör miatt roncsolja a jelet, a magas frekvenciáknál az integráló áramkör miatt. Viszont a kettő között lévő frekvenciákat átengedi, így ez egy </w:t>
      </w:r>
      <w:r w:rsidRPr="00385F88">
        <w:rPr>
          <w:b/>
          <w:bCs/>
        </w:rPr>
        <w:t>sáv áteresztő</w:t>
      </w:r>
      <w:r>
        <w:t xml:space="preserve"> szűrőkör. Mivel két RC áramkörből áll ez, így nem meglepő, hogy itt is az </w:t>
      </w:r>
      <m:oMath>
        <m:f>
          <m:fPr>
            <m:ctrlPr>
              <w:rPr>
                <w:rFonts w:ascii="Cambria Math" w:hAnsi="Cambria Math"/>
                <w:i/>
              </w:rPr>
            </m:ctrlPr>
          </m:fPr>
          <m:num>
            <m:r>
              <w:rPr>
                <w:rFonts w:ascii="Cambria Math" w:hAnsi="Cambria Math"/>
              </w:rPr>
              <m:t>1</m:t>
            </m:r>
          </m:num>
          <m:den>
            <m:r>
              <w:rPr>
                <w:rFonts w:ascii="Cambria Math" w:hAnsi="Cambria Math"/>
              </w:rPr>
              <m:t>RC</m:t>
            </m:r>
          </m:den>
        </m:f>
      </m:oMath>
      <w:r>
        <w:t xml:space="preserve"> speciális értéket fog felvenni. Ezen a frekvencián lesz a legkisebb a tompítási hatása, és ilyenkor a fáziseltolás nem létező tényező, az eredeti jel „fázisban van” a kimeneti jellel. </w:t>
      </w:r>
    </w:p>
    <w:p w14:paraId="2E5AA47F" w14:textId="6AD6E770" w:rsidR="00385F88" w:rsidRPr="00385F88" w:rsidRDefault="00385F88" w:rsidP="00385F88">
      <w:r>
        <w:t>A jegyzet végére fontos megemlíteni, hogy az átviteli függvények számunkra előre ismertek voltak a jegyeztek alapján, viszont azok kiszámítása két módon is elvégezhető. Egyszerűbb módon, speciálisabb esetben a különböző szűrőköröknél a tompítás szorozható és a fázis késleltetés összeadód. Viszont általánosabb módszer a mátrixos lánckiszámítás módszer.</w:t>
      </w:r>
    </w:p>
    <w:p w14:paraId="7C228BAE" w14:textId="70BF0506" w:rsidR="000558AC" w:rsidRPr="00260897" w:rsidRDefault="000558AC" w:rsidP="000558AC">
      <w:pPr>
        <w:pStyle w:val="Fejezetcm"/>
      </w:pPr>
      <w:r w:rsidRPr="00260897">
        <w:lastRenderedPageBreak/>
        <w:t>Feladatok</w:t>
      </w:r>
    </w:p>
    <w:p w14:paraId="68B8C851" w14:textId="2124D9AC" w:rsidR="00F667BB" w:rsidRPr="00D33790" w:rsidRDefault="00D33790" w:rsidP="00D33790">
      <w:pPr>
        <w:pStyle w:val="Feladatcm"/>
        <w:pageBreakBefore w:val="0"/>
        <w:rPr>
          <w:rFonts w:eastAsiaTheme="minorEastAsia"/>
          <w:lang w:eastAsia="en-GB"/>
        </w:rPr>
      </w:pPr>
      <w:r w:rsidRPr="00D33790">
        <w:rPr>
          <w:rFonts w:eastAsiaTheme="minorEastAsia"/>
          <w:lang w:eastAsia="en-GB"/>
        </w:rPr>
        <w:t>1. Feladat</w:t>
      </w:r>
    </w:p>
    <w:p w14:paraId="19A3B3F3" w14:textId="6AB8D549" w:rsidR="00D33790" w:rsidRDefault="00D33790" w:rsidP="00D33790">
      <w:pPr>
        <w:rPr>
          <w:lang w:eastAsia="en-GB"/>
        </w:rPr>
      </w:pPr>
      <w:r>
        <w:rPr>
          <w:lang w:eastAsia="en-GB"/>
        </w:rPr>
        <w:t xml:space="preserve">Állítsa össze a proporcionális integráló kör kapcsolását! A kiadot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lang w:eastAsia="en-GB"/>
        </w:rPr>
        <w:t xml:space="preserve"> és </w:t>
      </w:r>
      <m:oMath>
        <m:r>
          <w:rPr>
            <w:rFonts w:ascii="Cambria Math" w:hAnsi="Cambria Math"/>
            <w:lang w:eastAsia="en-GB"/>
          </w:rPr>
          <m:t>C</m:t>
        </m:r>
      </m:oMath>
      <w:r>
        <w:rPr>
          <w:lang w:eastAsia="en-GB"/>
        </w:rPr>
        <w:t xml:space="preserve"> értékekhez állítson be olya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et, hogy nagy frekvencián az erősítés értéke </w:t>
      </w:r>
      <m:oMath>
        <m:r>
          <w:rPr>
            <w:rFonts w:ascii="Cambria Math" w:hAnsi="Cambria Math"/>
            <w:lang w:eastAsia="en-GB"/>
          </w:rPr>
          <m:t>-20dB</m:t>
        </m:r>
      </m:oMath>
      <w:r>
        <w:rPr>
          <w:lang w:eastAsia="en-GB"/>
        </w:rPr>
        <w:t xml:space="preserve"> legyen! (A választott csillapításho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ét számítással határozza meg!) Mérje ki az </w:t>
      </w:r>
      <m:oMath>
        <m:r>
          <w:rPr>
            <w:rFonts w:ascii="Cambria Math" w:hAnsi="Cambria Math"/>
            <w:lang w:eastAsia="en-GB"/>
          </w:rPr>
          <m:t>a(f)</m:t>
        </m:r>
      </m:oMath>
      <w:r>
        <w:rPr>
          <w:lang w:eastAsia="en-GB"/>
        </w:rPr>
        <w:t xml:space="preserve"> és </w:t>
      </w:r>
      <m:oMath>
        <m:r>
          <w:rPr>
            <w:rFonts w:ascii="Cambria Math" w:hAnsi="Cambria Math"/>
            <w:lang w:eastAsia="en-GB"/>
          </w:rPr>
          <m:t>φ(f)</m:t>
        </m:r>
      </m:oMath>
      <w:r>
        <w:rPr>
          <w:lang w:eastAsia="en-GB"/>
        </w:rPr>
        <w:t xml:space="preserve"> karakterisztikákat </w:t>
      </w:r>
      <m:oMath>
        <m:r>
          <w:rPr>
            <w:rFonts w:ascii="Cambria Math" w:hAnsi="Cambria Math"/>
            <w:lang w:eastAsia="en-GB"/>
          </w:rPr>
          <m:t>0,1</m:t>
        </m:r>
      </m:oMath>
      <w:r>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p</m:t>
            </m:r>
          </m:sub>
        </m:sSub>
      </m:oMath>
      <w:r>
        <w:rPr>
          <w:lang w:eastAsia="en-GB"/>
        </w:rPr>
        <w:t xml:space="preserve"> és </w:t>
      </w:r>
      <m:oMath>
        <m:r>
          <w:rPr>
            <w:rFonts w:ascii="Cambria Math" w:hAnsi="Cambria Math"/>
            <w:lang w:eastAsia="en-GB"/>
          </w:rPr>
          <m:t>10</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z</m:t>
            </m:r>
          </m:sub>
        </m:sSub>
      </m:oMath>
      <w:r>
        <w:rPr>
          <w:lang w:eastAsia="en-GB"/>
        </w:rPr>
        <w:t xml:space="preserve"> (!) között logaritmikus léptékben! (A frekvenciákat úgy válassza meg, hogy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f</m:t>
            </m:r>
          </m:e>
        </m:func>
      </m:oMath>
      <w:r>
        <w:rPr>
          <w:lang w:eastAsia="en-GB"/>
        </w:rPr>
        <w:t xml:space="preserve">, illetve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rFonts w:eastAsiaTheme="minorEastAsia"/>
          <w:lang w:eastAsia="en-GB"/>
        </w:rPr>
        <w:t xml:space="preserve"> </w:t>
      </w:r>
      <w:r>
        <w:rPr>
          <w:lang w:eastAsia="en-GB"/>
        </w:rPr>
        <w:t>ábrázolásánál a mérési pontok egyenlő távolságra legyenek, dekádonként legalább 10 mérési pont legyen! Figyelem: 3 dekád van!)</w:t>
      </w:r>
    </w:p>
    <w:p w14:paraId="2696D489" w14:textId="5769224F" w:rsidR="00D33790" w:rsidRDefault="00000000" w:rsidP="00D33790">
      <w:p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sidR="00D33790">
        <w:rPr>
          <w:rFonts w:eastAsiaTheme="minorEastAsia"/>
          <w:lang w:eastAsia="en-GB"/>
        </w:rPr>
        <w:t xml:space="preserve"> legyen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sidR="00D33790">
        <w:rPr>
          <w:rFonts w:eastAsiaTheme="minorEastAsia"/>
          <w:lang w:eastAsia="en-GB"/>
        </w:rPr>
        <w:t xml:space="preserve">, </w:t>
      </w:r>
      <m:oMath>
        <m:r>
          <w:rPr>
            <w:rFonts w:ascii="Cambria Math" w:eastAsiaTheme="minorEastAsia" w:hAnsi="Cambria Math"/>
            <w:lang w:eastAsia="en-GB"/>
          </w:rPr>
          <m:t>C</m:t>
        </m:r>
      </m:oMath>
      <w:r w:rsidR="00D33790">
        <w:rPr>
          <w:rFonts w:eastAsiaTheme="minorEastAsia"/>
          <w:lang w:eastAsia="en-GB"/>
        </w:rPr>
        <w:t xml:space="preserve"> legyen </w:t>
      </w:r>
      <m:oMath>
        <m:r>
          <w:rPr>
            <w:rFonts w:ascii="Cambria Math" w:eastAsiaTheme="minorEastAsia" w:hAnsi="Cambria Math"/>
            <w:lang w:eastAsia="en-GB"/>
          </w:rPr>
          <m:t>22nF</m:t>
        </m:r>
      </m:oMath>
      <w:r w:rsidR="00D33790">
        <w:rPr>
          <w:rFonts w:eastAsiaTheme="minorEastAsia"/>
          <w:lang w:eastAsia="en-GB"/>
        </w:rPr>
        <w:t>.</w:t>
      </w:r>
    </w:p>
    <w:p w14:paraId="3DF2BE5F" w14:textId="7623803A" w:rsidR="00D33790" w:rsidRDefault="00D33790" w:rsidP="00D33790">
      <w:pPr>
        <w:ind w:firstLine="0"/>
        <w:jc w:val="center"/>
        <w:rPr>
          <w:lang w:eastAsia="en-GB"/>
        </w:rPr>
      </w:pPr>
      <w:r w:rsidRPr="00D33790">
        <w:rPr>
          <w:noProof/>
          <w:lang w:eastAsia="en-GB"/>
        </w:rPr>
        <w:drawing>
          <wp:inline distT="0" distB="0" distL="0" distR="0" wp14:anchorId="4AFB21FD" wp14:editId="70AFE9E9">
            <wp:extent cx="3429000" cy="2424961"/>
            <wp:effectExtent l="0" t="0" r="0" b="0"/>
            <wp:docPr id="17337969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695" name="Kép 1" descr="A képen diagram, sor, Műszaki rajz, Tervrajz látható&#10;&#10;Automatikusan generált leírás"/>
                    <pic:cNvPicPr/>
                  </pic:nvPicPr>
                  <pic:blipFill>
                    <a:blip r:embed="rId8"/>
                    <a:stretch>
                      <a:fillRect/>
                    </a:stretch>
                  </pic:blipFill>
                  <pic:spPr>
                    <a:xfrm>
                      <a:off x="0" y="0"/>
                      <a:ext cx="3432513" cy="2427446"/>
                    </a:xfrm>
                    <a:prstGeom prst="rect">
                      <a:avLst/>
                    </a:prstGeom>
                  </pic:spPr>
                </pic:pic>
              </a:graphicData>
            </a:graphic>
          </wp:inline>
        </w:drawing>
      </w:r>
    </w:p>
    <w:p w14:paraId="45E20745" w14:textId="785603A4" w:rsidR="00D33790" w:rsidRDefault="00D33790" w:rsidP="00D33790">
      <w:pPr>
        <w:pStyle w:val="Kiemel"/>
        <w:rPr>
          <w:lang w:eastAsia="en-GB"/>
        </w:rPr>
      </w:pPr>
      <w:r>
        <w:rPr>
          <w:lang w:eastAsia="en-GB"/>
        </w:rPr>
        <w:t>Adatok</w:t>
      </w:r>
    </w:p>
    <w:p w14:paraId="41772E07" w14:textId="367553F4"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01185E05" w14:textId="12544B20" w:rsidR="00D33790" w:rsidRPr="00D33790" w:rsidRDefault="00D33790" w:rsidP="00AC488D">
      <w:pPr>
        <w:rPr>
          <w:rFonts w:eastAsiaTheme="minorEastAsia"/>
          <w:lang w:eastAsia="en-GB"/>
        </w:rPr>
      </w:pPr>
      <m:oMathPara>
        <m:oMath>
          <m:r>
            <w:rPr>
              <w:rFonts w:ascii="Cambria Math" w:eastAsiaTheme="minorEastAsia" w:hAnsi="Cambria Math"/>
              <w:lang w:eastAsia="en-GB"/>
            </w:rPr>
            <m:t>C=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9</m:t>
              </m:r>
            </m:sup>
          </m:sSup>
          <m:r>
            <w:rPr>
              <w:rFonts w:ascii="Cambria Math" w:eastAsiaTheme="minorEastAsia" w:hAnsi="Cambria Math"/>
              <w:lang w:eastAsia="en-GB"/>
            </w:rPr>
            <m:t>F</m:t>
          </m:r>
        </m:oMath>
      </m:oMathPara>
    </w:p>
    <w:p w14:paraId="74538432" w14:textId="6A3F5480" w:rsidR="00D33790" w:rsidRDefault="00D33790" w:rsidP="00D33790">
      <w:pPr>
        <w:pStyle w:val="Kiemel"/>
        <w:rPr>
          <w:lang w:eastAsia="en-GB"/>
        </w:rPr>
      </w:pPr>
      <w:r>
        <w:rPr>
          <w:lang w:eastAsia="en-GB"/>
        </w:rPr>
        <w:t>Számolás</w:t>
      </w:r>
    </w:p>
    <w:p w14:paraId="14EAFAC1" w14:textId="0C985C4B" w:rsidR="00D33790" w:rsidRDefault="00D33790" w:rsidP="00D33790">
      <w:pPr>
        <w:rPr>
          <w:b/>
          <w:bCs/>
          <w:lang w:eastAsia="en-GB"/>
        </w:rPr>
      </w:pPr>
      <w:r>
        <w:rPr>
          <w:b/>
          <w:bCs/>
          <w:lang w:eastAsia="en-GB"/>
        </w:rPr>
        <w:t>Ellenállás meghatározása</w:t>
      </w:r>
    </w:p>
    <w:p w14:paraId="56EF69C3" w14:textId="20E305EE" w:rsidR="00AC488D" w:rsidRPr="00AC488D" w:rsidRDefault="00AC488D" w:rsidP="00AC48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C</m:t>
              </m:r>
            </m:den>
          </m:f>
        </m:oMath>
      </m:oMathPara>
    </w:p>
    <w:p w14:paraId="0409D6C1" w14:textId="093C09A3"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oMath>
      </m:oMathPara>
    </w:p>
    <w:p w14:paraId="6A1147BF" w14:textId="5D44C175" w:rsidR="00D33790" w:rsidRPr="00D33790" w:rsidRDefault="00D33790" w:rsidP="00D33790">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oMath>
      </m:oMathPara>
    </w:p>
    <w:p w14:paraId="317F59C1" w14:textId="4F069E9A" w:rsidR="00D33790" w:rsidRDefault="00E56DF8" w:rsidP="00D33790">
      <w:pPr>
        <w:rPr>
          <w:rFonts w:eastAsiaTheme="minorEastAsia"/>
          <w:lang w:eastAsia="en-GB"/>
        </w:rPr>
      </w:pPr>
      <w:r>
        <w:rPr>
          <w:rFonts w:eastAsiaTheme="minorEastAsia"/>
          <w:lang w:eastAsia="en-GB"/>
        </w:rPr>
        <w:t xml:space="preserve">Ebből látjuk, hogy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oMath>
      <w:r>
        <w:rPr>
          <w:rFonts w:eastAsiaTheme="minorEastAsia"/>
          <w:lang w:eastAsia="en-GB"/>
        </w:rPr>
        <w:t xml:space="preserve"> kiszámítása egy adott frekvencián, mondjuk </w:t>
      </w:r>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r>
          <w:rPr>
            <w:rFonts w:ascii="Cambria Math" w:eastAsiaTheme="minorEastAsia" w:hAnsi="Cambria Math"/>
            <w:lang w:eastAsia="en-GB"/>
          </w:rPr>
          <m:t>=10000Hz</m:t>
        </m:r>
      </m:oMath>
      <w:r>
        <w:rPr>
          <w:rFonts w:eastAsiaTheme="minorEastAsia"/>
          <w:lang w:eastAsia="en-GB"/>
        </w:rPr>
        <w:t xml:space="preserve"> lehetséges, mivel tudjuk, hogy</w:t>
      </w:r>
    </w:p>
    <w:p w14:paraId="1BF0A6B2" w14:textId="4CD340E4" w:rsidR="00E56DF8" w:rsidRPr="00E56DF8" w:rsidRDefault="00E56DF8" w:rsidP="00D33790">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og</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a</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e>
                  </m:d>
                </m:e>
              </m:d>
            </m:e>
          </m:func>
          <m:r>
            <w:rPr>
              <w:rFonts w:ascii="Cambria Math" w:eastAsiaTheme="minorEastAsia" w:hAnsi="Cambria Math"/>
              <w:lang w:eastAsia="en-GB"/>
            </w:rPr>
            <m:t>≈-20dB</m:t>
          </m:r>
        </m:oMath>
      </m:oMathPara>
    </w:p>
    <w:p w14:paraId="1ED235A5" w14:textId="0C50B910" w:rsidR="00E56DF8" w:rsidRPr="00E56DF8" w:rsidRDefault="00E56DF8" w:rsidP="00D33790">
      <w:pPr>
        <w:rPr>
          <w:rFonts w:eastAsiaTheme="minorEastAsia"/>
          <w:lang w:eastAsia="en-GB"/>
        </w:rPr>
      </w:pPr>
      <m:oMathPara>
        <m:oMath>
          <m:r>
            <w:rPr>
              <w:rFonts w:ascii="Cambria Math" w:eastAsiaTheme="minorEastAsia" w:hAnsi="Cambria Math"/>
              <w:lang w:eastAsia="en-GB"/>
            </w:rPr>
            <w:lastRenderedPageBreak/>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e>
                  </m:d>
                </m:e>
              </m:d>
            </m:e>
          </m:func>
          <m:r>
            <w:rPr>
              <w:rFonts w:ascii="Cambria Math" w:eastAsiaTheme="minorEastAsia" w:hAnsi="Cambria Math"/>
              <w:lang w:eastAsia="en-GB"/>
            </w:rPr>
            <m:t>=-20dB</m:t>
          </m:r>
        </m:oMath>
      </m:oMathPara>
    </w:p>
    <w:p w14:paraId="31E62709" w14:textId="6D9778EA" w:rsidR="00E56DF8" w:rsidRDefault="00E56DF8" w:rsidP="00E56DF8">
      <w:pPr>
        <w:rPr>
          <w:rFonts w:eastAsiaTheme="minorEastAsia"/>
          <w:lang w:eastAsia="en-GB"/>
        </w:rPr>
      </w:pPr>
      <w:r>
        <w:rPr>
          <w:rFonts w:eastAsiaTheme="minorEastAsia"/>
          <w:lang w:eastAsia="en-GB"/>
        </w:rPr>
        <w:t>Ez az egyenlet innentől megoldható a logaritmus függvény tulajdonságainak, a hatványozás tulajdonságainak és a mérlegelv használatával. Az eredmény visszahelyettesítve, adódik, hogy:</w:t>
      </w:r>
    </w:p>
    <w:p w14:paraId="02D60E21" w14:textId="36F6F164" w:rsidR="00E56DF8" w:rsidRPr="00AC488D" w:rsidRDefault="00000000"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1,1</m:t>
          </m:r>
          <m:r>
            <m:rPr>
              <m:sty m:val="p"/>
            </m:rPr>
            <w:rPr>
              <w:rFonts w:ascii="Cambria Math" w:eastAsiaTheme="minorEastAsia" w:hAnsi="Cambria Math"/>
              <w:lang w:eastAsia="en-GB"/>
            </w:rPr>
            <m:t>Ω</m:t>
          </m:r>
        </m:oMath>
      </m:oMathPara>
    </w:p>
    <w:p w14:paraId="4C032DD9" w14:textId="36BFE9BA" w:rsidR="00AC488D" w:rsidRPr="00D33790" w:rsidRDefault="00AC488D" w:rsidP="00AC48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p</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2π</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11111</m:t>
              </m:r>
              <m:r>
                <m:rPr>
                  <m:sty m:val="p"/>
                </m:rPr>
                <w:rPr>
                  <w:rFonts w:ascii="Cambria Math" w:eastAsiaTheme="minorEastAsia" w:hAnsi="Cambria Math"/>
                  <w:lang w:eastAsia="en-GB"/>
                </w:rPr>
                <m:t>Ω⋅</m:t>
              </m:r>
              <m:r>
                <w:rPr>
                  <w:rFonts w:ascii="Cambria Math" w:eastAsiaTheme="minorEastAsia" w:hAnsi="Cambria Math"/>
                  <w:lang w:eastAsia="en-GB"/>
                </w:rPr>
                <m:t>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9</m:t>
                  </m:r>
                </m:sup>
              </m:sSup>
              <m:r>
                <w:rPr>
                  <w:rFonts w:ascii="Cambria Math" w:eastAsiaTheme="minorEastAsia" w:hAnsi="Cambria Math"/>
                  <w:lang w:eastAsia="en-GB"/>
                </w:rPr>
                <m:t>F</m:t>
              </m:r>
              <m:r>
                <w:rPr>
                  <w:rFonts w:ascii="Cambria Math" w:eastAsiaTheme="minorEastAsia" w:hAnsi="Cambria Math"/>
                  <w:lang w:eastAsia="en-GB"/>
                </w:rPr>
                <m:t>⋅2π</m:t>
              </m:r>
            </m:den>
          </m:f>
          <m:r>
            <w:rPr>
              <w:rFonts w:ascii="Cambria Math" w:eastAsiaTheme="minorEastAsia" w:hAnsi="Cambria Math"/>
              <w:lang w:eastAsia="en-GB"/>
            </w:rPr>
            <m:t>=651Hz</m:t>
          </m:r>
        </m:oMath>
      </m:oMathPara>
    </w:p>
    <w:p w14:paraId="6CC13B0C" w14:textId="53E3FABA" w:rsidR="00AC488D" w:rsidRPr="0056730E" w:rsidRDefault="00AC488D" w:rsidP="00AC48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z</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2π</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1111</m:t>
              </m:r>
              <m:r>
                <m:rPr>
                  <m:sty m:val="p"/>
                </m:rPr>
                <w:rPr>
                  <w:rFonts w:ascii="Cambria Math" w:eastAsiaTheme="minorEastAsia" w:hAnsi="Cambria Math"/>
                  <w:lang w:eastAsia="en-GB"/>
                </w:rPr>
                <m:t>Ω</m:t>
              </m:r>
              <m:r>
                <m:rPr>
                  <m:sty m:val="p"/>
                </m:rPr>
                <w:rPr>
                  <w:rFonts w:ascii="Cambria Math" w:eastAsiaTheme="minorEastAsia" w:hAnsi="Cambria Math"/>
                  <w:lang w:eastAsia="en-GB"/>
                </w:rPr>
                <m:t>⋅</m:t>
              </m:r>
              <m:r>
                <w:rPr>
                  <w:rFonts w:ascii="Cambria Math" w:eastAsiaTheme="minorEastAsia" w:hAnsi="Cambria Math"/>
                  <w:lang w:eastAsia="en-GB"/>
                </w:rPr>
                <m:t>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9</m:t>
                  </m:r>
                </m:sup>
              </m:sSup>
              <m:r>
                <w:rPr>
                  <w:rFonts w:ascii="Cambria Math" w:eastAsiaTheme="minorEastAsia" w:hAnsi="Cambria Math"/>
                  <w:lang w:eastAsia="en-GB"/>
                </w:rPr>
                <m:t>F⋅2π</m:t>
              </m:r>
            </m:den>
          </m:f>
          <m:r>
            <w:rPr>
              <w:rFonts w:ascii="Cambria Math" w:eastAsiaTheme="minorEastAsia" w:hAnsi="Cambria Math"/>
              <w:lang w:eastAsia="en-GB"/>
            </w:rPr>
            <m:t>=</m:t>
          </m:r>
          <m:r>
            <w:rPr>
              <w:rFonts w:ascii="Cambria Math" w:eastAsiaTheme="minorEastAsia" w:hAnsi="Cambria Math"/>
              <w:lang w:eastAsia="en-GB"/>
            </w:rPr>
            <m:t>6.510Hz</m:t>
          </m:r>
        </m:oMath>
      </m:oMathPara>
    </w:p>
    <w:p w14:paraId="5B653309" w14:textId="66950A56" w:rsidR="0056730E" w:rsidRPr="00F859A1" w:rsidRDefault="0056730E" w:rsidP="00E56DF8">
      <w:pPr>
        <w:rPr>
          <w:rFonts w:eastAsiaTheme="minorEastAsia"/>
          <w:lang w:eastAsia="en-GB"/>
        </w:rPr>
      </w:pPr>
      <w:r>
        <w:rPr>
          <w:rFonts w:eastAsiaTheme="minorEastAsia"/>
          <w:lang w:eastAsia="en-GB"/>
        </w:rPr>
        <w:t>Az alábbi táblázat tartalmazza az elméleti értékeket.</w:t>
      </w:r>
    </w:p>
    <w:p w14:paraId="3C8EBD5D" w14:textId="2F696673" w:rsidR="00F859A1" w:rsidRPr="00E56DF8" w:rsidRDefault="00F859A1" w:rsidP="0056730E">
      <w:pPr>
        <w:ind w:firstLine="0"/>
        <w:jc w:val="center"/>
        <w:rPr>
          <w:rFonts w:eastAsiaTheme="minorEastAsia"/>
          <w:lang w:eastAsia="en-GB"/>
        </w:rPr>
      </w:pPr>
      <w:r w:rsidRPr="00F859A1">
        <w:rPr>
          <w:rFonts w:eastAsiaTheme="minorEastAsia"/>
          <w:noProof/>
          <w:lang w:eastAsia="en-GB"/>
        </w:rPr>
        <w:drawing>
          <wp:inline distT="0" distB="0" distL="0" distR="0" wp14:anchorId="798C03D8" wp14:editId="0E0B69CE">
            <wp:extent cx="3911600" cy="5622527"/>
            <wp:effectExtent l="0" t="0" r="0" b="0"/>
            <wp:docPr id="757167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7460" name=""/>
                    <pic:cNvPicPr/>
                  </pic:nvPicPr>
                  <pic:blipFill>
                    <a:blip r:embed="rId9"/>
                    <a:stretch>
                      <a:fillRect/>
                    </a:stretch>
                  </pic:blipFill>
                  <pic:spPr>
                    <a:xfrm>
                      <a:off x="0" y="0"/>
                      <a:ext cx="3934288" cy="5655138"/>
                    </a:xfrm>
                    <a:prstGeom prst="rect">
                      <a:avLst/>
                    </a:prstGeom>
                  </pic:spPr>
                </pic:pic>
              </a:graphicData>
            </a:graphic>
          </wp:inline>
        </w:drawing>
      </w:r>
    </w:p>
    <w:p w14:paraId="23354B4B" w14:textId="105707DF" w:rsidR="001525BA" w:rsidRDefault="001525BA" w:rsidP="001525BA">
      <w:pPr>
        <w:pStyle w:val="Kiemel"/>
        <w:rPr>
          <w:lang w:eastAsia="en-GB"/>
        </w:rPr>
      </w:pPr>
      <w:r>
        <w:rPr>
          <w:lang w:eastAsia="en-GB"/>
        </w:rPr>
        <w:lastRenderedPageBreak/>
        <w:t>Mérés</w:t>
      </w:r>
    </w:p>
    <w:p w14:paraId="60A4AB8F" w14:textId="420640B5" w:rsidR="00F859A1" w:rsidRDefault="0056730E" w:rsidP="0056730E">
      <w:pPr>
        <w:ind w:firstLine="0"/>
        <w:jc w:val="center"/>
        <w:rPr>
          <w:lang w:eastAsia="en-GB"/>
        </w:rPr>
      </w:pPr>
      <w:r w:rsidRPr="0056730E">
        <w:rPr>
          <w:noProof/>
          <w:lang w:eastAsia="en-GB"/>
        </w:rPr>
        <w:drawing>
          <wp:inline distT="0" distB="0" distL="0" distR="0" wp14:anchorId="04ED4895" wp14:editId="1E063407">
            <wp:extent cx="4701947" cy="6767146"/>
            <wp:effectExtent l="0" t="0" r="3810" b="0"/>
            <wp:docPr id="723735452" name="Kép 1" descr="A képen szöveg, menü, szám,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5452" name="Kép 1" descr="A képen szöveg, menü, szám, dokumentum látható&#10;&#10;Automatikusan generált leírás"/>
                    <pic:cNvPicPr/>
                  </pic:nvPicPr>
                  <pic:blipFill>
                    <a:blip r:embed="rId10"/>
                    <a:stretch>
                      <a:fillRect/>
                    </a:stretch>
                  </pic:blipFill>
                  <pic:spPr>
                    <a:xfrm>
                      <a:off x="0" y="0"/>
                      <a:ext cx="4701947" cy="6767146"/>
                    </a:xfrm>
                    <a:prstGeom prst="rect">
                      <a:avLst/>
                    </a:prstGeom>
                  </pic:spPr>
                </pic:pic>
              </a:graphicData>
            </a:graphic>
          </wp:inline>
        </w:drawing>
      </w:r>
    </w:p>
    <w:p w14:paraId="4BFD1A4A" w14:textId="7FDD3B4B" w:rsidR="00492EC7" w:rsidRPr="00F859A1" w:rsidRDefault="00492EC7" w:rsidP="00492EC7">
      <w:pPr>
        <w:rPr>
          <w:lang w:eastAsia="en-GB"/>
        </w:rPr>
      </w:pPr>
      <w:r w:rsidRPr="00492EC7">
        <w:rPr>
          <w:i/>
          <w:iCs/>
          <w:lang w:eastAsia="en-GB"/>
        </w:rPr>
        <w:t>Megjegyzés:</w:t>
      </w:r>
      <w:r>
        <w:rPr>
          <w:lang w:eastAsia="en-GB"/>
        </w:rPr>
        <w:t xml:space="preserve"> A mérésnél az „extrém” alacsony és magas frekvenciáknál az eszközök </w:t>
      </w:r>
      <w:proofErr w:type="spellStart"/>
      <w:r>
        <w:rPr>
          <w:lang w:eastAsia="en-GB"/>
        </w:rPr>
        <w:t>limitációi</w:t>
      </w:r>
      <w:proofErr w:type="spellEnd"/>
      <w:r>
        <w:rPr>
          <w:lang w:eastAsia="en-GB"/>
        </w:rPr>
        <w:t xml:space="preserve"> miatt a pontosság, kicsit elcsúszik. Illetve, a táblázatban a </w:t>
      </w:r>
      <m:oMath>
        <m:r>
          <w:rPr>
            <w:rFonts w:ascii="Cambria Math" w:hAnsi="Cambria Math"/>
            <w:lang w:eastAsia="en-GB"/>
          </w:rPr>
          <m:t>0</m:t>
        </m:r>
      </m:oMath>
      <w:r>
        <w:rPr>
          <w:rFonts w:eastAsiaTheme="minorEastAsia"/>
          <w:lang w:eastAsia="en-GB"/>
        </w:rPr>
        <w:t xml:space="preserve"> értékek a 29. és 31. mérési pontnál azt jelölik, hogy nem sikerült az eszközt beállítani megfelelő (vagy megközelítő) frekvenciára.</w:t>
      </w:r>
    </w:p>
    <w:p w14:paraId="1FB75EE3" w14:textId="2B727919" w:rsidR="001525BA" w:rsidRDefault="001525BA" w:rsidP="001525BA">
      <w:pPr>
        <w:pStyle w:val="Feladatcm"/>
        <w:rPr>
          <w:lang w:eastAsia="en-GB"/>
        </w:rPr>
      </w:pPr>
      <w:r>
        <w:rPr>
          <w:lang w:eastAsia="en-GB"/>
        </w:rPr>
        <w:lastRenderedPageBreak/>
        <w:t>2. Feladat</w:t>
      </w:r>
    </w:p>
    <w:p w14:paraId="2546A218" w14:textId="3278F3AC" w:rsidR="001525BA" w:rsidRDefault="001525BA" w:rsidP="001525BA">
      <w:pPr>
        <w:rPr>
          <w:rFonts w:eastAsiaTheme="minorEastAsia"/>
          <w:lang w:eastAsia="en-GB"/>
        </w:rPr>
      </w:pPr>
      <w:r>
        <w:rPr>
          <w:lang w:eastAsia="en-GB"/>
        </w:rPr>
        <w:t xml:space="preserve">Állítsa össze a Wien-osztót és mérje ki az erősítés-, valamint a fáziseltolás-frekvencia-karakterisztikákat! </w:t>
      </w:r>
      <m:oMath>
        <m:r>
          <w:rPr>
            <w:rFonts w:ascii="Cambria Math" w:hAnsi="Cambria Math"/>
            <w:lang w:eastAsia="en-GB"/>
          </w:rPr>
          <m:t>R</m:t>
        </m:r>
      </m:oMath>
      <w:r>
        <w:rPr>
          <w:lang w:eastAsia="en-GB"/>
        </w:rPr>
        <w:t xml:space="preserve"> legyen </w:t>
      </w:r>
      <m:oMath>
        <m:r>
          <w:rPr>
            <w:rFonts w:ascii="Cambria Math" w:hAnsi="Cambria Math"/>
            <w:lang w:eastAsia="en-GB"/>
          </w:rPr>
          <m:t>10k</m:t>
        </m:r>
        <m:r>
          <m:rPr>
            <m:sty m:val="p"/>
          </m:rPr>
          <w:rPr>
            <w:rFonts w:ascii="Cambria Math" w:hAnsi="Cambria Math"/>
            <w:lang w:eastAsia="en-GB"/>
          </w:rPr>
          <m:t>Ω</m:t>
        </m:r>
      </m:oMath>
      <w:r>
        <w:rPr>
          <w:lang w:eastAsia="en-GB"/>
        </w:rPr>
        <w:t xml:space="preserve">, </w:t>
      </w:r>
      <m:oMath>
        <m:r>
          <w:rPr>
            <w:rFonts w:ascii="Cambria Math" w:hAnsi="Cambria Math"/>
            <w:lang w:eastAsia="en-GB"/>
          </w:rPr>
          <m:t>C</m:t>
        </m:r>
      </m:oMath>
      <w:r>
        <w:rPr>
          <w:lang w:eastAsia="en-GB"/>
        </w:rPr>
        <w:t xml:space="preserve"> legyen </w:t>
      </w:r>
      <m:oMath>
        <m:r>
          <w:rPr>
            <w:rFonts w:ascii="Cambria Math" w:hAnsi="Cambria Math"/>
            <w:lang w:eastAsia="en-GB"/>
          </w:rPr>
          <m:t>6,8nF</m:t>
        </m:r>
      </m:oMath>
      <w:r>
        <w:rPr>
          <w:rFonts w:eastAsiaTheme="minorEastAsia"/>
          <w:lang w:eastAsia="en-GB"/>
        </w:rPr>
        <w:t>.</w:t>
      </w:r>
    </w:p>
    <w:p w14:paraId="4E50C4A8" w14:textId="6C2A6BDD" w:rsidR="001525BA" w:rsidRDefault="001525BA" w:rsidP="001525BA">
      <w:pPr>
        <w:ind w:firstLine="0"/>
        <w:jc w:val="center"/>
        <w:rPr>
          <w:lang w:eastAsia="en-GB"/>
        </w:rPr>
      </w:pPr>
      <w:r w:rsidRPr="001525BA">
        <w:rPr>
          <w:noProof/>
          <w:lang w:eastAsia="en-GB"/>
        </w:rPr>
        <w:drawing>
          <wp:inline distT="0" distB="0" distL="0" distR="0" wp14:anchorId="09C6E2DD" wp14:editId="76244808">
            <wp:extent cx="4107180" cy="2163755"/>
            <wp:effectExtent l="0" t="0" r="7620" b="8255"/>
            <wp:docPr id="5351156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5" name="Kép 1" descr="A képen diagram, sor, Műszaki rajz, Tervrajz látható&#10;&#10;Automatikusan generált leírás"/>
                    <pic:cNvPicPr/>
                  </pic:nvPicPr>
                  <pic:blipFill>
                    <a:blip r:embed="rId11"/>
                    <a:stretch>
                      <a:fillRect/>
                    </a:stretch>
                  </pic:blipFill>
                  <pic:spPr>
                    <a:xfrm>
                      <a:off x="0" y="0"/>
                      <a:ext cx="4116167" cy="2168490"/>
                    </a:xfrm>
                    <a:prstGeom prst="rect">
                      <a:avLst/>
                    </a:prstGeom>
                  </pic:spPr>
                </pic:pic>
              </a:graphicData>
            </a:graphic>
          </wp:inline>
        </w:drawing>
      </w:r>
    </w:p>
    <w:p w14:paraId="6D33AD57" w14:textId="059F7630" w:rsidR="001525BA" w:rsidRDefault="001525BA" w:rsidP="001525BA">
      <w:pPr>
        <w:pStyle w:val="Kiemel"/>
        <w:rPr>
          <w:lang w:eastAsia="en-GB"/>
        </w:rPr>
      </w:pPr>
      <w:r>
        <w:rPr>
          <w:lang w:eastAsia="en-GB"/>
        </w:rPr>
        <w:t>Adatok</w:t>
      </w:r>
    </w:p>
    <w:p w14:paraId="144E3447" w14:textId="60F9986B" w:rsidR="001525BA" w:rsidRPr="001525BA" w:rsidRDefault="001525BA" w:rsidP="001525BA">
      <w:pPr>
        <w:rPr>
          <w:rFonts w:eastAsiaTheme="minorEastAsia"/>
          <w:lang w:eastAsia="en-GB"/>
        </w:rPr>
      </w:pPr>
      <m:oMathPara>
        <m:oMath>
          <m:r>
            <w:rPr>
              <w:rFonts w:ascii="Cambria Math" w:hAnsi="Cambria Math"/>
              <w:lang w:eastAsia="en-GB"/>
            </w:rPr>
            <m:t>R=10000</m:t>
          </m:r>
          <m:r>
            <m:rPr>
              <m:sty m:val="p"/>
            </m:rPr>
            <w:rPr>
              <w:rFonts w:ascii="Cambria Math" w:hAnsi="Cambria Math"/>
              <w:lang w:eastAsia="en-GB"/>
            </w:rPr>
            <m:t>Ω</m:t>
          </m:r>
        </m:oMath>
      </m:oMathPara>
    </w:p>
    <w:p w14:paraId="0098940B" w14:textId="08F08444" w:rsidR="001525BA" w:rsidRPr="001525BA" w:rsidRDefault="001525BA" w:rsidP="001525BA">
      <w:pPr>
        <w:rPr>
          <w:rFonts w:eastAsiaTheme="minorEastAsia"/>
          <w:lang w:eastAsia="en-GB"/>
        </w:rPr>
      </w:pPr>
      <m:oMathPara>
        <m:oMath>
          <m:r>
            <w:rPr>
              <w:rFonts w:ascii="Cambria Math" w:eastAsiaTheme="minorEastAsia" w:hAnsi="Cambria Math"/>
              <w:lang w:eastAsia="en-GB"/>
            </w:rPr>
            <m:t>C=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6EF504DB" w14:textId="61682D85" w:rsidR="001525BA" w:rsidRDefault="001525BA" w:rsidP="001525BA">
      <w:pPr>
        <w:pStyle w:val="Kiemel"/>
        <w:rPr>
          <w:lang w:eastAsia="en-GB"/>
        </w:rPr>
      </w:pPr>
      <w:r>
        <w:rPr>
          <w:lang w:eastAsia="en-GB"/>
        </w:rPr>
        <w:t>Számítás</w:t>
      </w:r>
    </w:p>
    <w:p w14:paraId="50052FC6" w14:textId="559FA814" w:rsidR="001525BA" w:rsidRPr="001525BA" w:rsidRDefault="00000000" w:rsidP="001525B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1</m:t>
              </m:r>
            </m:sub>
          </m:sSub>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jCω</m:t>
              </m:r>
            </m:den>
          </m:f>
        </m:oMath>
      </m:oMathPara>
    </w:p>
    <w:p w14:paraId="0A543313" w14:textId="21BC093B" w:rsidR="001525BA" w:rsidRPr="001525BA"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m:t>
                  </m:r>
                </m:den>
              </m:f>
              <m:r>
                <w:rPr>
                  <w:rFonts w:ascii="Cambria Math" w:eastAsiaTheme="minorEastAsia" w:hAnsi="Cambria Math"/>
                  <w:lang w:eastAsia="en-GB"/>
                </w:rPr>
                <m:t>+jCω</m:t>
              </m:r>
            </m:den>
          </m:f>
        </m:oMath>
      </m:oMathPara>
    </w:p>
    <w:p w14:paraId="4C3806A4" w14:textId="0DC1CE3A" w:rsidR="00283A86" w:rsidRPr="0056730E" w:rsidRDefault="001525BA" w:rsidP="0056730E">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den>
          </m:f>
        </m:oMath>
      </m:oMathPara>
    </w:p>
    <w:p w14:paraId="79BC98C0" w14:textId="25B7C367" w:rsidR="0056730E" w:rsidRPr="0056730E" w:rsidRDefault="0056730E" w:rsidP="0056730E">
      <w:pPr>
        <w:ind w:firstLine="0"/>
        <w:jc w:val="center"/>
        <w:rPr>
          <w:rFonts w:eastAsiaTheme="minorEastAsia"/>
          <w:lang w:eastAsia="en-GB"/>
        </w:rPr>
      </w:pPr>
      <w:r w:rsidRPr="0056730E">
        <w:rPr>
          <w:rFonts w:eastAsiaTheme="minorEastAsia"/>
          <w:noProof/>
          <w:lang w:eastAsia="en-GB"/>
        </w:rPr>
        <w:lastRenderedPageBreak/>
        <w:drawing>
          <wp:inline distT="0" distB="0" distL="0" distR="0" wp14:anchorId="15D00762" wp14:editId="3F7A659C">
            <wp:extent cx="5651932" cy="8161866"/>
            <wp:effectExtent l="0" t="0" r="6350" b="0"/>
            <wp:docPr id="13550636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3636" name=""/>
                    <pic:cNvPicPr/>
                  </pic:nvPicPr>
                  <pic:blipFill>
                    <a:blip r:embed="rId12"/>
                    <a:stretch>
                      <a:fillRect/>
                    </a:stretch>
                  </pic:blipFill>
                  <pic:spPr>
                    <a:xfrm>
                      <a:off x="0" y="0"/>
                      <a:ext cx="5666797" cy="8183333"/>
                    </a:xfrm>
                    <a:prstGeom prst="rect">
                      <a:avLst/>
                    </a:prstGeom>
                  </pic:spPr>
                </pic:pic>
              </a:graphicData>
            </a:graphic>
          </wp:inline>
        </w:drawing>
      </w:r>
    </w:p>
    <w:p w14:paraId="1BCFB73E" w14:textId="024FD8AD" w:rsidR="001525BA" w:rsidRDefault="001525BA" w:rsidP="001525BA">
      <w:pPr>
        <w:pStyle w:val="Kiemel"/>
        <w:rPr>
          <w:lang w:eastAsia="en-GB"/>
        </w:rPr>
      </w:pPr>
      <w:r>
        <w:rPr>
          <w:lang w:eastAsia="en-GB"/>
        </w:rPr>
        <w:lastRenderedPageBreak/>
        <w:t>Mérés</w:t>
      </w:r>
    </w:p>
    <w:p w14:paraId="67F72218" w14:textId="232E6DFF" w:rsidR="0056730E" w:rsidRPr="0056730E" w:rsidRDefault="0056730E" w:rsidP="0056730E">
      <w:pPr>
        <w:ind w:firstLine="0"/>
        <w:jc w:val="center"/>
        <w:rPr>
          <w:lang w:eastAsia="en-GB"/>
        </w:rPr>
      </w:pPr>
      <w:r w:rsidRPr="0056730E">
        <w:rPr>
          <w:noProof/>
          <w:lang w:eastAsia="en-GB"/>
        </w:rPr>
        <w:drawing>
          <wp:inline distT="0" distB="0" distL="0" distR="0" wp14:anchorId="473E88E2" wp14:editId="2EEC55F0">
            <wp:extent cx="5367867" cy="7768133"/>
            <wp:effectExtent l="0" t="0" r="4445" b="4445"/>
            <wp:docPr id="953513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316" name=""/>
                    <pic:cNvPicPr/>
                  </pic:nvPicPr>
                  <pic:blipFill>
                    <a:blip r:embed="rId13"/>
                    <a:stretch>
                      <a:fillRect/>
                    </a:stretch>
                  </pic:blipFill>
                  <pic:spPr>
                    <a:xfrm>
                      <a:off x="0" y="0"/>
                      <a:ext cx="5372181" cy="7774376"/>
                    </a:xfrm>
                    <a:prstGeom prst="rect">
                      <a:avLst/>
                    </a:prstGeom>
                  </pic:spPr>
                </pic:pic>
              </a:graphicData>
            </a:graphic>
          </wp:inline>
        </w:drawing>
      </w:r>
    </w:p>
    <w:p w14:paraId="7DAD0256" w14:textId="4B4E9101" w:rsidR="001525BA" w:rsidRDefault="001525BA" w:rsidP="001525BA">
      <w:pPr>
        <w:pStyle w:val="Feladatcm"/>
        <w:rPr>
          <w:lang w:eastAsia="en-GB"/>
        </w:rPr>
      </w:pPr>
      <w:r>
        <w:rPr>
          <w:lang w:eastAsia="en-GB"/>
        </w:rPr>
        <w:lastRenderedPageBreak/>
        <w:t>3. Feladat</w:t>
      </w:r>
    </w:p>
    <w:p w14:paraId="2F1163FA" w14:textId="02A7BC84" w:rsidR="001525BA" w:rsidRDefault="001525BA" w:rsidP="001525BA">
      <w:pPr>
        <w:rPr>
          <w:lang w:eastAsia="en-GB"/>
        </w:rPr>
      </w:pPr>
      <w:r>
        <w:rPr>
          <w:lang w:eastAsia="en-GB"/>
        </w:rPr>
        <w:t xml:space="preserve">Ábrázolja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lang w:eastAsia="en-GB"/>
        </w:rPr>
        <w:t xml:space="preserve"> függvényében a vizsgált áramkörök Bode-diagramjait, továbbá az erősítés </w:t>
      </w:r>
      <m:oMath>
        <m:r>
          <w:rPr>
            <w:rFonts w:ascii="Cambria Math" w:hAnsi="Cambria Math"/>
            <w:lang w:eastAsia="en-GB"/>
          </w:rPr>
          <m:t>dB</m:t>
        </m:r>
      </m:oMath>
      <w:r>
        <w:rPr>
          <w:lang w:eastAsia="en-GB"/>
        </w:rPr>
        <w:t>-ben kifejezett értékét (egy-egy grafikonon), valamint a fáziseltolódás mért értékeit!</w:t>
      </w:r>
    </w:p>
    <w:p w14:paraId="766D7BBD" w14:textId="61F38077" w:rsidR="0056730E" w:rsidRDefault="0056730E" w:rsidP="0056730E">
      <w:pPr>
        <w:ind w:firstLine="0"/>
        <w:jc w:val="center"/>
        <w:rPr>
          <w:lang w:eastAsia="en-GB"/>
        </w:rPr>
      </w:pPr>
      <w:r>
        <w:rPr>
          <w:noProof/>
        </w:rPr>
        <w:drawing>
          <wp:inline distT="0" distB="0" distL="0" distR="0" wp14:anchorId="55942EFE" wp14:editId="471101A3">
            <wp:extent cx="4210135" cy="3518509"/>
            <wp:effectExtent l="0" t="0" r="0" b="6350"/>
            <wp:docPr id="3440317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1755" name="Kép 1"/>
                    <pic:cNvPicPr/>
                  </pic:nvPicPr>
                  <pic:blipFill>
                    <a:blip r:embed="rId14">
                      <a:extLst>
                        <a:ext uri="{28A0092B-C50C-407E-A947-70E740481C1C}">
                          <a14:useLocalDpi xmlns:a14="http://schemas.microsoft.com/office/drawing/2010/main" val="0"/>
                        </a:ext>
                      </a:extLst>
                    </a:blip>
                    <a:stretch>
                      <a:fillRect/>
                    </a:stretch>
                  </pic:blipFill>
                  <pic:spPr>
                    <a:xfrm>
                      <a:off x="0" y="0"/>
                      <a:ext cx="4210135" cy="3518509"/>
                    </a:xfrm>
                    <a:prstGeom prst="rect">
                      <a:avLst/>
                    </a:prstGeom>
                  </pic:spPr>
                </pic:pic>
              </a:graphicData>
            </a:graphic>
          </wp:inline>
        </w:drawing>
      </w:r>
    </w:p>
    <w:p w14:paraId="12147656" w14:textId="35A8C48E" w:rsidR="0056730E" w:rsidRDefault="0056730E" w:rsidP="0056730E">
      <w:pPr>
        <w:ind w:firstLine="0"/>
        <w:jc w:val="center"/>
        <w:rPr>
          <w:lang w:eastAsia="en-GB"/>
        </w:rPr>
      </w:pPr>
      <w:r>
        <w:rPr>
          <w:noProof/>
        </w:rPr>
        <w:drawing>
          <wp:inline distT="0" distB="0" distL="0" distR="0" wp14:anchorId="5B2F8A80" wp14:editId="4C604917">
            <wp:extent cx="4248417" cy="3528347"/>
            <wp:effectExtent l="0" t="0" r="0" b="0"/>
            <wp:docPr id="1615645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5928" name="Kép 1"/>
                    <pic:cNvPicPr/>
                  </pic:nvPicPr>
                  <pic:blipFill>
                    <a:blip r:embed="rId15">
                      <a:extLst>
                        <a:ext uri="{28A0092B-C50C-407E-A947-70E740481C1C}">
                          <a14:useLocalDpi xmlns:a14="http://schemas.microsoft.com/office/drawing/2010/main" val="0"/>
                        </a:ext>
                      </a:extLst>
                    </a:blip>
                    <a:stretch>
                      <a:fillRect/>
                    </a:stretch>
                  </pic:blipFill>
                  <pic:spPr>
                    <a:xfrm>
                      <a:off x="0" y="0"/>
                      <a:ext cx="4248417" cy="3528347"/>
                    </a:xfrm>
                    <a:prstGeom prst="rect">
                      <a:avLst/>
                    </a:prstGeom>
                  </pic:spPr>
                </pic:pic>
              </a:graphicData>
            </a:graphic>
          </wp:inline>
        </w:drawing>
      </w:r>
    </w:p>
    <w:p w14:paraId="7C8EA59F" w14:textId="1EDCA78C" w:rsidR="0056730E" w:rsidRDefault="0056730E" w:rsidP="0056730E">
      <w:pPr>
        <w:ind w:firstLine="0"/>
        <w:jc w:val="center"/>
        <w:rPr>
          <w:lang w:eastAsia="en-GB"/>
        </w:rPr>
      </w:pPr>
      <w:r>
        <w:rPr>
          <w:noProof/>
        </w:rPr>
        <w:lastRenderedPageBreak/>
        <w:drawing>
          <wp:inline distT="0" distB="0" distL="0" distR="0" wp14:anchorId="04EF4304" wp14:editId="3AEFC631">
            <wp:extent cx="4500558" cy="3805881"/>
            <wp:effectExtent l="0" t="0" r="0" b="4445"/>
            <wp:docPr id="12831939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3910" name="Kép 1"/>
                    <pic:cNvPicPr/>
                  </pic:nvPicPr>
                  <pic:blipFill>
                    <a:blip r:embed="rId16">
                      <a:extLst>
                        <a:ext uri="{28A0092B-C50C-407E-A947-70E740481C1C}">
                          <a14:useLocalDpi xmlns:a14="http://schemas.microsoft.com/office/drawing/2010/main" val="0"/>
                        </a:ext>
                      </a:extLst>
                    </a:blip>
                    <a:stretch>
                      <a:fillRect/>
                    </a:stretch>
                  </pic:blipFill>
                  <pic:spPr>
                    <a:xfrm>
                      <a:off x="0" y="0"/>
                      <a:ext cx="4500558" cy="3805881"/>
                    </a:xfrm>
                    <a:prstGeom prst="rect">
                      <a:avLst/>
                    </a:prstGeom>
                  </pic:spPr>
                </pic:pic>
              </a:graphicData>
            </a:graphic>
          </wp:inline>
        </w:drawing>
      </w:r>
    </w:p>
    <w:p w14:paraId="175F4316" w14:textId="669CAF78" w:rsidR="0056730E" w:rsidRDefault="0056730E" w:rsidP="0056730E">
      <w:pPr>
        <w:ind w:firstLine="0"/>
        <w:jc w:val="center"/>
        <w:rPr>
          <w:lang w:eastAsia="en-GB"/>
        </w:rPr>
      </w:pPr>
      <w:r w:rsidRPr="0056730E">
        <w:rPr>
          <w:noProof/>
          <w:lang w:eastAsia="en-GB"/>
        </w:rPr>
        <w:drawing>
          <wp:inline distT="0" distB="0" distL="0" distR="0" wp14:anchorId="2404716D" wp14:editId="06264ED2">
            <wp:extent cx="4423533" cy="3717401"/>
            <wp:effectExtent l="0" t="0" r="0" b="0"/>
            <wp:docPr id="1032397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717" name="Kép 1"/>
                    <pic:cNvPicPr/>
                  </pic:nvPicPr>
                  <pic:blipFill>
                    <a:blip r:embed="rId17">
                      <a:extLst>
                        <a:ext uri="{28A0092B-C50C-407E-A947-70E740481C1C}">
                          <a14:useLocalDpi xmlns:a14="http://schemas.microsoft.com/office/drawing/2010/main" val="0"/>
                        </a:ext>
                      </a:extLst>
                    </a:blip>
                    <a:stretch>
                      <a:fillRect/>
                    </a:stretch>
                  </pic:blipFill>
                  <pic:spPr>
                    <a:xfrm>
                      <a:off x="0" y="0"/>
                      <a:ext cx="4423533" cy="3717401"/>
                    </a:xfrm>
                    <a:prstGeom prst="rect">
                      <a:avLst/>
                    </a:prstGeom>
                  </pic:spPr>
                </pic:pic>
              </a:graphicData>
            </a:graphic>
          </wp:inline>
        </w:drawing>
      </w:r>
    </w:p>
    <w:p w14:paraId="1ED294F4" w14:textId="04F92360" w:rsidR="001525BA" w:rsidRDefault="001525BA" w:rsidP="001525BA">
      <w:pPr>
        <w:pStyle w:val="Feladatcm"/>
        <w:rPr>
          <w:lang w:eastAsia="en-GB"/>
        </w:rPr>
      </w:pPr>
      <w:r>
        <w:rPr>
          <w:lang w:eastAsia="en-GB"/>
        </w:rPr>
        <w:lastRenderedPageBreak/>
        <w:t>4. Feladat</w:t>
      </w:r>
    </w:p>
    <w:p w14:paraId="6DC83A6F" w14:textId="0B5681DD" w:rsidR="001525BA" w:rsidRDefault="001525BA" w:rsidP="001525BA">
      <w:pPr>
        <w:rPr>
          <w:lang w:eastAsia="en-GB"/>
        </w:rPr>
      </w:pPr>
      <w:r>
        <w:rPr>
          <w:lang w:eastAsia="en-GB"/>
        </w:rPr>
        <w:t xml:space="preserve">Hasonlítsa össze a Wien-osztó esetében az </w:t>
      </w:r>
      <m:oMath>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ax</m:t>
            </m:r>
          </m:sub>
        </m:sSub>
      </m:oMath>
      <w:r>
        <w:rPr>
          <w:lang w:eastAsia="en-GB"/>
        </w:rPr>
        <w:t xml:space="preserve">, továbbá a proporcionális integráló kör esetében a </w:t>
      </w:r>
      <m:oMath>
        <m:sSub>
          <m:sSubPr>
            <m:ctrlPr>
              <w:rPr>
                <w:rFonts w:ascii="Cambria Math" w:hAnsi="Cambria Math"/>
                <w:i/>
                <w:lang w:eastAsia="en-GB"/>
              </w:rPr>
            </m:ctrlPr>
          </m:sSubPr>
          <m:e>
            <m:r>
              <w:rPr>
                <w:rFonts w:ascii="Cambria Math" w:hAnsi="Cambria Math"/>
                <w:lang w:eastAsia="en-GB"/>
              </w:rPr>
              <m:t>φ</m:t>
            </m:r>
          </m:e>
          <m:sub>
            <m:r>
              <w:rPr>
                <w:rFonts w:ascii="Cambria Math" w:hAnsi="Cambria Math"/>
                <w:lang w:eastAsia="en-GB"/>
              </w:rPr>
              <m:t>min</m:t>
            </m:r>
          </m:sub>
        </m:sSub>
      </m:oMath>
      <w:r>
        <w:rPr>
          <w:lang w:eastAsia="en-GB"/>
        </w:rPr>
        <w:t xml:space="preserve"> számított és mért értékeit! Adja meg a relatív eltérést!</w:t>
      </w:r>
    </w:p>
    <w:p w14:paraId="71190BFD" w14:textId="664D1BB6" w:rsidR="00F53F6B" w:rsidRDefault="00B26C1A" w:rsidP="001525BA">
      <w:pPr>
        <w:rPr>
          <w:rFonts w:eastAsiaTheme="minorEastAsia"/>
          <w:lang w:eastAsia="en-GB"/>
        </w:rPr>
      </w:pPr>
      <w:r>
        <w:rPr>
          <w:rFonts w:eastAsiaTheme="minorEastAsia"/>
          <w:b/>
          <w:bCs/>
          <w:lang w:eastAsia="en-GB"/>
        </w:rPr>
        <w:t>Elméleti válasz:</w:t>
      </w:r>
      <w:r>
        <w:rPr>
          <w:rFonts w:eastAsiaTheme="minorEastAsia"/>
          <w:lang w:eastAsia="en-GB"/>
        </w:rPr>
        <w:t xml:space="preserve"> A Wien-osztónál tudjuk, hogy az </w:t>
      </w:r>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oMath>
      <w:r>
        <w:rPr>
          <w:rFonts w:eastAsiaTheme="minorEastAsia"/>
          <w:lang w:eastAsia="en-GB"/>
        </w:rPr>
        <w:t xml:space="preserve"> értéknél találhatjuk a legnagyobb </w:t>
      </w:r>
      <w:proofErr w:type="gramStart"/>
      <w:r>
        <w:rPr>
          <w:rFonts w:eastAsiaTheme="minorEastAsia"/>
          <w:lang w:eastAsia="en-GB"/>
        </w:rPr>
        <w:t>a</w:t>
      </w:r>
      <w:proofErr w:type="gramEnd"/>
      <w:r>
        <w:rPr>
          <w:rFonts w:eastAsiaTheme="minorEastAsia"/>
          <w:lang w:eastAsia="en-GB"/>
        </w:rPr>
        <w:t xml:space="preserve"> értéket, így ott a legkisebb a tompító hatás. </w:t>
      </w:r>
    </w:p>
    <w:p w14:paraId="091D9A68" w14:textId="41578394" w:rsidR="00F53F6B" w:rsidRPr="00F53F6B"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a</m:t>
              </m:r>
            </m:e>
            <m:sub>
              <m:r>
                <w:rPr>
                  <w:rFonts w:ascii="Cambria Math" w:eastAsiaTheme="minorEastAsia" w:hAnsi="Cambria Math"/>
                  <w:lang w:eastAsia="en-GB"/>
                </w:rPr>
                <m:t>max</m:t>
              </m:r>
            </m:sub>
          </m:sSub>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ax</m:t>
                  </m:r>
                </m:sub>
              </m:sSub>
            </m:e>
          </m:d>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ax</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hAnsi="Cambria Math"/>
                  <w:lang w:eastAsia="en-GB"/>
                </w:rPr>
                <m:t>10000</m:t>
              </m:r>
              <m:r>
                <m:rPr>
                  <m:sty m:val="p"/>
                </m:rPr>
                <w:rPr>
                  <w:rFonts w:ascii="Cambria Math" w:hAnsi="Cambria Math"/>
                  <w:lang w:eastAsia="en-GB"/>
                </w:rPr>
                <m:t>Ω⋅</m:t>
              </m:r>
              <m:r>
                <w:rPr>
                  <w:rFonts w:ascii="Cambria Math" w:eastAsiaTheme="minorEastAsia" w:hAnsi="Cambria Math"/>
                  <w:lang w:eastAsia="en-GB"/>
                </w:rPr>
                <m:t>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9</m:t>
                  </m:r>
                </m:sup>
              </m:sSup>
              <m:r>
                <w:rPr>
                  <w:rFonts w:ascii="Cambria Math" w:eastAsiaTheme="minorEastAsia" w:hAnsi="Cambria Math"/>
                  <w:lang w:eastAsia="en-GB"/>
                </w:rPr>
                <m:t>F</m:t>
              </m:r>
            </m:den>
          </m:f>
        </m:oMath>
      </m:oMathPara>
    </w:p>
    <w:p w14:paraId="2E201A8E" w14:textId="69768840" w:rsidR="00F53F6B" w:rsidRDefault="009F2EF9" w:rsidP="009F2EF9">
      <w:pPr>
        <w:ind w:firstLine="0"/>
        <w:jc w:val="center"/>
        <w:rPr>
          <w:rFonts w:eastAsiaTheme="minorEastAsia"/>
          <w:lang w:val="en-US" w:eastAsia="en-GB"/>
        </w:rPr>
      </w:pPr>
      <w:r>
        <w:rPr>
          <w:noProof/>
        </w:rPr>
        <w:drawing>
          <wp:inline distT="0" distB="0" distL="0" distR="0" wp14:anchorId="0355FEA2" wp14:editId="141F5B76">
            <wp:extent cx="4128098" cy="3490912"/>
            <wp:effectExtent l="0" t="0" r="6350" b="0"/>
            <wp:docPr id="141166854" name="Kép 14116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854" name="Kép 141166854"/>
                    <pic:cNvPicPr/>
                  </pic:nvPicPr>
                  <pic:blipFill>
                    <a:blip r:embed="rId16">
                      <a:extLst>
                        <a:ext uri="{28A0092B-C50C-407E-A947-70E740481C1C}">
                          <a14:useLocalDpi xmlns:a14="http://schemas.microsoft.com/office/drawing/2010/main" val="0"/>
                        </a:ext>
                      </a:extLst>
                    </a:blip>
                    <a:stretch>
                      <a:fillRect/>
                    </a:stretch>
                  </pic:blipFill>
                  <pic:spPr>
                    <a:xfrm>
                      <a:off x="0" y="0"/>
                      <a:ext cx="4128098" cy="3490912"/>
                    </a:xfrm>
                    <a:prstGeom prst="rect">
                      <a:avLst/>
                    </a:prstGeom>
                  </pic:spPr>
                </pic:pic>
              </a:graphicData>
            </a:graphic>
          </wp:inline>
        </w:drawing>
      </w:r>
    </w:p>
    <w:p w14:paraId="26093A4E" w14:textId="65C97F4D" w:rsidR="009F2EF9" w:rsidRPr="009F2EF9" w:rsidRDefault="00000000" w:rsidP="009F2EF9">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den>
          </m:f>
          <m:r>
            <w:rPr>
              <w:rFonts w:ascii="Cambria Math" w:eastAsiaTheme="minorEastAsia" w:hAnsi="Cambria Math"/>
              <w:lang w:eastAsia="en-GB"/>
            </w:rPr>
            <m:t>∙100%=</m:t>
          </m:r>
          <m:f>
            <m:fPr>
              <m:ctrlPr>
                <w:rPr>
                  <w:rFonts w:ascii="Cambria Math" w:eastAsiaTheme="minorEastAsia" w:hAnsi="Cambria Math"/>
                  <w:i/>
                  <w:lang w:eastAsia="en-GB"/>
                </w:rPr>
              </m:ctrlPr>
            </m:fPr>
            <m:num>
              <m:r>
                <w:rPr>
                  <w:rFonts w:ascii="Cambria Math" w:eastAsiaTheme="minorEastAsia" w:hAnsi="Cambria Math"/>
                  <w:lang w:eastAsia="en-GB"/>
                </w:rPr>
                <m:t>-9,7dB+9,54dB</m:t>
              </m:r>
            </m:num>
            <m:den>
              <m:r>
                <w:rPr>
                  <w:rFonts w:ascii="Cambria Math" w:eastAsiaTheme="minorEastAsia" w:hAnsi="Cambria Math"/>
                  <w:lang w:eastAsia="en-GB"/>
                </w:rPr>
                <m:t>-9,54dB</m:t>
              </m:r>
            </m:den>
          </m:f>
          <m:r>
            <w:rPr>
              <w:rFonts w:ascii="Cambria Math" w:eastAsiaTheme="minorEastAsia" w:hAnsi="Cambria Math"/>
              <w:lang w:eastAsia="en-GB"/>
            </w:rPr>
            <m:t>∙100%≈1,68%</m:t>
          </m:r>
        </m:oMath>
      </m:oMathPara>
    </w:p>
    <w:p w14:paraId="08CF9C48" w14:textId="44F0AE64" w:rsidR="009F2EF9" w:rsidRDefault="009F2EF9" w:rsidP="009F2EF9">
      <w:pPr>
        <w:keepNext/>
        <w:rPr>
          <w:lang w:val="en-US" w:eastAsia="en-GB"/>
        </w:rPr>
      </w:pPr>
      <w:r w:rsidRPr="009F2EF9">
        <w:rPr>
          <w:rFonts w:eastAsiaTheme="minorEastAsia"/>
          <w:b/>
          <w:bCs/>
          <w:lang w:eastAsia="en-GB"/>
        </w:rPr>
        <w:lastRenderedPageBreak/>
        <w:t>Elméleti válasz:</w:t>
      </w:r>
      <w:r>
        <w:rPr>
          <w:rFonts w:eastAsiaTheme="minorEastAsia"/>
          <w:lang w:eastAsia="en-GB"/>
        </w:rPr>
        <w:t xml:space="preserve"> A proporcionális integráló áramkörnél tudjuk, hogy a nullához tartva (integráló áramkör) és a végtelenül nagy frekvenciákhoz tartva (deriváló áramkör) lesz minimális a fázis eltolódás.</w:t>
      </w:r>
    </w:p>
    <w:p w14:paraId="5E5C96E5" w14:textId="0B51441C" w:rsidR="009F2EF9" w:rsidRDefault="009F2EF9" w:rsidP="009F2EF9">
      <w:pPr>
        <w:ind w:firstLine="0"/>
        <w:jc w:val="center"/>
        <w:rPr>
          <w:rFonts w:eastAsiaTheme="minorEastAsia"/>
          <w:lang w:val="en-US" w:eastAsia="en-GB"/>
        </w:rPr>
      </w:pPr>
      <w:r>
        <w:rPr>
          <w:noProof/>
        </w:rPr>
        <w:drawing>
          <wp:inline distT="0" distB="0" distL="0" distR="0" wp14:anchorId="47AE9EBE" wp14:editId="5C2F6CD4">
            <wp:extent cx="4792619" cy="3980311"/>
            <wp:effectExtent l="0" t="0" r="8255" b="1270"/>
            <wp:docPr id="104795001" name="Kép 104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001" name="Kép 104795001"/>
                    <pic:cNvPicPr/>
                  </pic:nvPicPr>
                  <pic:blipFill>
                    <a:blip r:embed="rId15">
                      <a:extLst>
                        <a:ext uri="{28A0092B-C50C-407E-A947-70E740481C1C}">
                          <a14:useLocalDpi xmlns:a14="http://schemas.microsoft.com/office/drawing/2010/main" val="0"/>
                        </a:ext>
                      </a:extLst>
                    </a:blip>
                    <a:stretch>
                      <a:fillRect/>
                    </a:stretch>
                  </pic:blipFill>
                  <pic:spPr>
                    <a:xfrm>
                      <a:off x="0" y="0"/>
                      <a:ext cx="4792619" cy="3980311"/>
                    </a:xfrm>
                    <a:prstGeom prst="rect">
                      <a:avLst/>
                    </a:prstGeom>
                  </pic:spPr>
                </pic:pic>
              </a:graphicData>
            </a:graphic>
          </wp:inline>
        </w:drawing>
      </w:r>
    </w:p>
    <w:p w14:paraId="2A09C4B1" w14:textId="084BBFFD" w:rsidR="00492EC7" w:rsidRPr="00492EC7" w:rsidRDefault="00000000" w:rsidP="00492EC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den>
          </m:f>
          <m:r>
            <w:rPr>
              <w:rFonts w:ascii="Cambria Math" w:eastAsiaTheme="minorEastAsia" w:hAnsi="Cambria Math"/>
              <w:lang w:eastAsia="en-GB"/>
            </w:rPr>
            <m:t>∙100%=</m:t>
          </m:r>
          <m:f>
            <m:fPr>
              <m:ctrlPr>
                <w:rPr>
                  <w:rFonts w:ascii="Cambria Math" w:eastAsiaTheme="minorEastAsia" w:hAnsi="Cambria Math"/>
                  <w:i/>
                  <w:lang w:eastAsia="en-GB"/>
                </w:rPr>
              </m:ctrlPr>
            </m:fPr>
            <m:num>
              <m:r>
                <w:rPr>
                  <w:rFonts w:ascii="Cambria Math" w:eastAsiaTheme="minorEastAsia" w:hAnsi="Cambria Math"/>
                  <w:lang w:eastAsia="en-GB"/>
                </w:rPr>
                <m:t>-53,5°+54,9°</m:t>
              </m:r>
            </m:num>
            <m:den>
              <m:r>
                <w:rPr>
                  <w:rFonts w:ascii="Cambria Math" w:eastAsiaTheme="minorEastAsia" w:hAnsi="Cambria Math"/>
                  <w:lang w:eastAsia="en-GB"/>
                </w:rPr>
                <m:t>-54,9°</m:t>
              </m:r>
            </m:den>
          </m:f>
          <m:r>
            <w:rPr>
              <w:rFonts w:ascii="Cambria Math" w:eastAsiaTheme="minorEastAsia" w:hAnsi="Cambria Math"/>
              <w:lang w:eastAsia="en-GB"/>
            </w:rPr>
            <m:t>∙100%≈2,6%</m:t>
          </m:r>
        </m:oMath>
      </m:oMathPara>
    </w:p>
    <w:p w14:paraId="5307B372" w14:textId="42BDD063" w:rsidR="00492EC7" w:rsidRPr="00492EC7" w:rsidRDefault="00492EC7" w:rsidP="00492EC7">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1899AA7C" wp14:editId="5A2E0D85">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97C0A08" w14:textId="77777777" w:rsidR="00492EC7" w:rsidRDefault="00492EC7" w:rsidP="00492EC7">
                            <w:pPr>
                              <w:tabs>
                                <w:tab w:val="left" w:leader="underscore" w:pos="2268"/>
                              </w:tabs>
                              <w:ind w:firstLine="0"/>
                            </w:pPr>
                            <w:r>
                              <w:tab/>
                            </w:r>
                          </w:p>
                          <w:p w14:paraId="5699CB24" w14:textId="77777777" w:rsidR="00492EC7" w:rsidRDefault="00492EC7" w:rsidP="00492EC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AA7C"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697C0A08" w14:textId="77777777" w:rsidR="00492EC7" w:rsidRDefault="00492EC7" w:rsidP="00492EC7">
                      <w:pPr>
                        <w:tabs>
                          <w:tab w:val="left" w:leader="underscore" w:pos="2268"/>
                        </w:tabs>
                        <w:ind w:firstLine="0"/>
                      </w:pPr>
                      <w:r>
                        <w:tab/>
                      </w:r>
                    </w:p>
                    <w:p w14:paraId="5699CB24" w14:textId="77777777" w:rsidR="00492EC7" w:rsidRDefault="00492EC7" w:rsidP="00492EC7">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33C9832E" wp14:editId="54BA49B6">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513160B" w14:textId="77777777" w:rsidR="00492EC7" w:rsidRDefault="00492EC7" w:rsidP="00492EC7">
                            <w:pPr>
                              <w:tabs>
                                <w:tab w:val="left" w:leader="underscore" w:pos="2268"/>
                              </w:tabs>
                              <w:ind w:firstLine="0"/>
                            </w:pPr>
                            <w:r>
                              <w:tab/>
                            </w:r>
                          </w:p>
                          <w:p w14:paraId="28418867" w14:textId="77777777" w:rsidR="00492EC7" w:rsidRDefault="00492EC7" w:rsidP="00492EC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832E"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513160B" w14:textId="77777777" w:rsidR="00492EC7" w:rsidRDefault="00492EC7" w:rsidP="00492EC7">
                      <w:pPr>
                        <w:tabs>
                          <w:tab w:val="left" w:leader="underscore" w:pos="2268"/>
                        </w:tabs>
                        <w:ind w:firstLine="0"/>
                      </w:pPr>
                      <w:r>
                        <w:tab/>
                      </w:r>
                    </w:p>
                    <w:p w14:paraId="28418867" w14:textId="77777777" w:rsidR="00492EC7" w:rsidRDefault="00492EC7" w:rsidP="00492EC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492EC7" w:rsidRPr="00492EC7" w:rsidSect="00F77D3C">
      <w:headerReference w:type="even" r:id="rId18"/>
      <w:headerReference w:type="default" r:id="rId19"/>
      <w:footerReference w:type="even" r:id="rId20"/>
      <w:footerReference w:type="default" r:id="rId21"/>
      <w:footerReference w:type="first" r:id="rId2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247E" w14:textId="77777777" w:rsidR="00467EE8" w:rsidRPr="00260897" w:rsidRDefault="00467EE8" w:rsidP="00714CC1">
      <w:r w:rsidRPr="00260897">
        <w:separator/>
      </w:r>
    </w:p>
  </w:endnote>
  <w:endnote w:type="continuationSeparator" w:id="0">
    <w:p w14:paraId="1818D43F" w14:textId="77777777" w:rsidR="00467EE8" w:rsidRPr="00260897" w:rsidRDefault="00467EE8"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Footer"/>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Footer"/>
      <w:ind w:firstLine="0"/>
    </w:pPr>
    <w:r w:rsidRPr="00260897">
      <w:t>Stefán Kornél</w:t>
    </w:r>
  </w:p>
  <w:p w14:paraId="0DF5C473" w14:textId="7C999B10" w:rsidR="00F77D3C" w:rsidRPr="00260897" w:rsidRDefault="00F77D3C" w:rsidP="00F77D3C">
    <w:pPr>
      <w:pStyle w:val="Footer"/>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Footer"/>
      <w:ind w:firstLine="0"/>
    </w:pPr>
    <w:r w:rsidRPr="00260897">
      <w:t>Stefán Kornél</w:t>
    </w:r>
  </w:p>
  <w:p w14:paraId="003EAFCD" w14:textId="752AE29E" w:rsidR="00F77D3C" w:rsidRPr="00260897" w:rsidRDefault="00F77D3C" w:rsidP="00F77D3C">
    <w:pPr>
      <w:pStyle w:val="Footer"/>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514D" w14:textId="77777777" w:rsidR="00467EE8" w:rsidRPr="00260897" w:rsidRDefault="00467EE8" w:rsidP="00714CC1">
      <w:r w:rsidRPr="00260897">
        <w:separator/>
      </w:r>
    </w:p>
  </w:footnote>
  <w:footnote w:type="continuationSeparator" w:id="0">
    <w:p w14:paraId="13717FCA" w14:textId="77777777" w:rsidR="00467EE8" w:rsidRPr="00260897" w:rsidRDefault="00467EE8"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Header"/>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3948DCD" w:rsidR="00194C8D" w:rsidRPr="00260897" w:rsidRDefault="00194C8D" w:rsidP="00F77D3C">
    <w:pPr>
      <w:pStyle w:val="Header"/>
      <w:ind w:firstLine="0"/>
    </w:pPr>
    <w:r w:rsidRPr="00260897">
      <w:t>FBN509L-1</w:t>
    </w:r>
    <w:r w:rsidRPr="00260897">
      <w:tab/>
    </w:r>
    <w:r w:rsidR="00385F88">
      <w:t>5</w:t>
    </w:r>
    <w:r w:rsidRPr="00260897">
      <w:t>. gyakorlat</w:t>
    </w:r>
    <w:r w:rsidRPr="00260897">
      <w:tab/>
      <w:t>2023.</w:t>
    </w:r>
    <w:r w:rsidR="001E06D4">
      <w:t xml:space="preserve"> </w:t>
    </w:r>
    <w:r w:rsidR="00385F88">
      <w:t>október</w:t>
    </w:r>
    <w:r w:rsidRPr="00260897">
      <w:t xml:space="preserve"> </w:t>
    </w:r>
    <w:r w:rsidR="00385F88">
      <w:t>30</w:t>
    </w:r>
    <w:r w:rsidRPr="00260897">
      <w:t>.</w:t>
    </w:r>
  </w:p>
  <w:p w14:paraId="457CFF29" w14:textId="543575AE" w:rsidR="00714CC1" w:rsidRPr="00260897" w:rsidRDefault="00A53CC2" w:rsidP="00F77D3C">
    <w:pPr>
      <w:pStyle w:val="Header"/>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474678"/>
    <w:multiLevelType w:val="hybridMultilevel"/>
    <w:tmpl w:val="1402EA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254"/>
    <w:multiLevelType w:val="hybridMultilevel"/>
    <w:tmpl w:val="09381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4"/>
  </w:num>
  <w:num w:numId="5" w16cid:durableId="1410468737">
    <w:abstractNumId w:val="3"/>
  </w:num>
  <w:num w:numId="6" w16cid:durableId="1613513692">
    <w:abstractNumId w:val="6"/>
  </w:num>
  <w:num w:numId="7" w16cid:durableId="1949120458">
    <w:abstractNumId w:val="2"/>
  </w:num>
  <w:num w:numId="8" w16cid:durableId="66895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09EF"/>
    <w:rsid w:val="00011EE3"/>
    <w:rsid w:val="00026FDA"/>
    <w:rsid w:val="00027995"/>
    <w:rsid w:val="000558AC"/>
    <w:rsid w:val="00074496"/>
    <w:rsid w:val="000A5013"/>
    <w:rsid w:val="00124439"/>
    <w:rsid w:val="001525BA"/>
    <w:rsid w:val="00186550"/>
    <w:rsid w:val="00194C8D"/>
    <w:rsid w:val="001A2D41"/>
    <w:rsid w:val="001A479F"/>
    <w:rsid w:val="001C0B37"/>
    <w:rsid w:val="001D211D"/>
    <w:rsid w:val="001E06D4"/>
    <w:rsid w:val="00220171"/>
    <w:rsid w:val="00260897"/>
    <w:rsid w:val="00260CE9"/>
    <w:rsid w:val="00283A86"/>
    <w:rsid w:val="002A0D2F"/>
    <w:rsid w:val="002E083E"/>
    <w:rsid w:val="002F07C9"/>
    <w:rsid w:val="002F5293"/>
    <w:rsid w:val="003029C6"/>
    <w:rsid w:val="003852C6"/>
    <w:rsid w:val="00385F88"/>
    <w:rsid w:val="003C5326"/>
    <w:rsid w:val="003D7222"/>
    <w:rsid w:val="00467EE8"/>
    <w:rsid w:val="00492EC7"/>
    <w:rsid w:val="0049767B"/>
    <w:rsid w:val="004B0B2E"/>
    <w:rsid w:val="004E3EF9"/>
    <w:rsid w:val="0051281F"/>
    <w:rsid w:val="0056730E"/>
    <w:rsid w:val="005C3BB4"/>
    <w:rsid w:val="005F34A0"/>
    <w:rsid w:val="00665300"/>
    <w:rsid w:val="00714CC1"/>
    <w:rsid w:val="00724D9D"/>
    <w:rsid w:val="00730708"/>
    <w:rsid w:val="007A759A"/>
    <w:rsid w:val="00872DA8"/>
    <w:rsid w:val="00884ED6"/>
    <w:rsid w:val="00912CFA"/>
    <w:rsid w:val="009F2EF9"/>
    <w:rsid w:val="00A145AE"/>
    <w:rsid w:val="00A53CC2"/>
    <w:rsid w:val="00A662B4"/>
    <w:rsid w:val="00AC488D"/>
    <w:rsid w:val="00AD0230"/>
    <w:rsid w:val="00AF3F98"/>
    <w:rsid w:val="00B0216E"/>
    <w:rsid w:val="00B26C1A"/>
    <w:rsid w:val="00B56DED"/>
    <w:rsid w:val="00BB760F"/>
    <w:rsid w:val="00BC113E"/>
    <w:rsid w:val="00C25B01"/>
    <w:rsid w:val="00C74DFB"/>
    <w:rsid w:val="00CC2A68"/>
    <w:rsid w:val="00D33790"/>
    <w:rsid w:val="00D43733"/>
    <w:rsid w:val="00D54DA1"/>
    <w:rsid w:val="00D91E77"/>
    <w:rsid w:val="00DC2C6D"/>
    <w:rsid w:val="00DC4BF5"/>
    <w:rsid w:val="00DE4AA8"/>
    <w:rsid w:val="00E1033E"/>
    <w:rsid w:val="00E145DA"/>
    <w:rsid w:val="00E24CB8"/>
    <w:rsid w:val="00E56DF8"/>
    <w:rsid w:val="00EF4E2D"/>
    <w:rsid w:val="00F069F3"/>
    <w:rsid w:val="00F53F6B"/>
    <w:rsid w:val="00F667BB"/>
    <w:rsid w:val="00F77D3C"/>
    <w:rsid w:val="00F859A1"/>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C7"/>
    <w:pPr>
      <w:spacing w:after="0" w:line="240" w:lineRule="auto"/>
      <w:ind w:firstLine="567"/>
      <w:jc w:val="both"/>
    </w:pPr>
    <w:rPr>
      <w:rFonts w:ascii="Times New Roman" w:hAnsi="Times New Roman"/>
      <w:sz w:val="24"/>
      <w:lang w:val="hu-HU"/>
    </w:rPr>
  </w:style>
  <w:style w:type="paragraph" w:styleId="Heading1">
    <w:name w:val="heading 1"/>
    <w:basedOn w:val="Normal"/>
    <w:next w:val="Normal"/>
    <w:link w:val="Heading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EE3"/>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714CC1"/>
    <w:pPr>
      <w:ind w:left="720"/>
      <w:contextualSpacing/>
    </w:pPr>
  </w:style>
  <w:style w:type="paragraph" w:styleId="Subtitle">
    <w:name w:val="Subtitle"/>
    <w:basedOn w:val="Normal"/>
    <w:next w:val="Normal"/>
    <w:link w:val="Subtitle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CC1"/>
    <w:rPr>
      <w:rFonts w:eastAsiaTheme="minorEastAsia"/>
      <w:color w:val="5A5A5A" w:themeColor="text1" w:themeTint="A5"/>
      <w:spacing w:val="15"/>
    </w:rPr>
  </w:style>
  <w:style w:type="paragraph" w:styleId="Header">
    <w:name w:val="header"/>
    <w:basedOn w:val="Normal"/>
    <w:link w:val="HeaderChar"/>
    <w:uiPriority w:val="99"/>
    <w:unhideWhenUsed/>
    <w:rsid w:val="00714CC1"/>
    <w:pPr>
      <w:tabs>
        <w:tab w:val="center" w:pos="4536"/>
        <w:tab w:val="right" w:pos="9072"/>
      </w:tabs>
    </w:pPr>
  </w:style>
  <w:style w:type="character" w:customStyle="1" w:styleId="HeaderChar">
    <w:name w:val="Header Char"/>
    <w:basedOn w:val="DefaultParagraphFont"/>
    <w:link w:val="Header"/>
    <w:uiPriority w:val="99"/>
    <w:rsid w:val="00714CC1"/>
  </w:style>
  <w:style w:type="paragraph" w:styleId="Footer">
    <w:name w:val="footer"/>
    <w:basedOn w:val="Normal"/>
    <w:link w:val="FooterChar"/>
    <w:uiPriority w:val="99"/>
    <w:unhideWhenUsed/>
    <w:rsid w:val="00714CC1"/>
    <w:pPr>
      <w:tabs>
        <w:tab w:val="center" w:pos="4536"/>
        <w:tab w:val="right" w:pos="9072"/>
      </w:tabs>
    </w:pPr>
  </w:style>
  <w:style w:type="character" w:customStyle="1" w:styleId="FooterChar">
    <w:name w:val="Footer Char"/>
    <w:basedOn w:val="DefaultParagraphFont"/>
    <w:link w:val="Footer"/>
    <w:uiPriority w:val="99"/>
    <w:rsid w:val="00714CC1"/>
  </w:style>
  <w:style w:type="paragraph" w:customStyle="1" w:styleId="Fejezetcm">
    <w:name w:val="Fejezet cím"/>
    <w:basedOn w:val="Heading1"/>
    <w:next w:val="Norma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DefaultParagraphFont"/>
    <w:link w:val="Fejezetcm"/>
    <w:rsid w:val="000558AC"/>
    <w:rPr>
      <w:rFonts w:asciiTheme="majorHAnsi" w:eastAsiaTheme="majorEastAsia" w:hAnsiTheme="majorHAnsi" w:cstheme="majorBidi"/>
      <w:b/>
      <w:sz w:val="36"/>
      <w:szCs w:val="32"/>
    </w:rPr>
  </w:style>
  <w:style w:type="character" w:customStyle="1" w:styleId="Heading1Char">
    <w:name w:val="Heading 1 Char"/>
    <w:basedOn w:val="DefaultParagraphFont"/>
    <w:link w:val="Heading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Heading2"/>
    <w:next w:val="Norma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DefaultParagraphFont"/>
    <w:link w:val="Feladatcm"/>
    <w:rsid w:val="00912CFA"/>
    <w:rPr>
      <w:rFonts w:asciiTheme="majorHAnsi" w:eastAsiaTheme="majorEastAsia" w:hAnsiTheme="majorHAnsi" w:cstheme="majorBidi"/>
      <w:b/>
      <w:sz w:val="32"/>
      <w:szCs w:val="26"/>
      <w:lang w:val="hu-HU"/>
    </w:rPr>
  </w:style>
  <w:style w:type="character" w:customStyle="1" w:styleId="Heading2Char">
    <w:name w:val="Heading 2 Char"/>
    <w:basedOn w:val="DefaultParagraphFont"/>
    <w:link w:val="Heading2"/>
    <w:uiPriority w:val="9"/>
    <w:semiHidden/>
    <w:rsid w:val="00C74DF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74DFB"/>
    <w:rPr>
      <w:color w:val="808080"/>
    </w:rPr>
  </w:style>
  <w:style w:type="paragraph" w:customStyle="1" w:styleId="Kiemel">
    <w:name w:val="Kiemel"/>
    <w:basedOn w:val="Normal"/>
    <w:next w:val="Normal"/>
    <w:link w:val="KiemelChar"/>
    <w:qFormat/>
    <w:rsid w:val="00C74DFB"/>
    <w:pPr>
      <w:keepNext/>
      <w:spacing w:before="120"/>
      <w:ind w:firstLine="0"/>
    </w:pPr>
    <w:rPr>
      <w:b/>
      <w:bCs/>
      <w:sz w:val="28"/>
    </w:rPr>
  </w:style>
  <w:style w:type="character" w:customStyle="1" w:styleId="KiemelChar">
    <w:name w:val="Kiemel Char"/>
    <w:basedOn w:val="DefaultParagraphFont"/>
    <w:link w:val="Kiemel"/>
    <w:rsid w:val="00C74DFB"/>
    <w:rPr>
      <w:rFonts w:ascii="Times New Roman" w:hAnsi="Times New Roman"/>
      <w:b/>
      <w:bCs/>
      <w:sz w:val="28"/>
      <w:lang w:val="hu-HU"/>
    </w:rPr>
  </w:style>
  <w:style w:type="character" w:customStyle="1" w:styleId="sa7191ed30">
    <w:name w:val="sa7191ed30"/>
    <w:basedOn w:val="DefaultParagraphFont"/>
    <w:rsid w:val="00DC4BF5"/>
  </w:style>
  <w:style w:type="character" w:customStyle="1" w:styleId="s21231da10">
    <w:name w:val="s21231da10"/>
    <w:basedOn w:val="DefaultParagraphFont"/>
    <w:rsid w:val="00DC4BF5"/>
  </w:style>
  <w:style w:type="table" w:styleId="TableGrid">
    <w:name w:val="Table Grid"/>
    <w:aliases w:val="Összevetés"/>
    <w:basedOn w:val="TableNormal"/>
    <w:uiPriority w:val="39"/>
    <w:rsid w:val="00F859A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DefaultParagraphFont"/>
    <w:rsid w:val="000A5013"/>
  </w:style>
  <w:style w:type="character" w:customStyle="1" w:styleId="s7f938f720">
    <w:name w:val="s7f938f720"/>
    <w:basedOn w:val="DefaultParagraphFont"/>
    <w:rsid w:val="002A0D2F"/>
  </w:style>
  <w:style w:type="character" w:customStyle="1" w:styleId="sd922cf9e0">
    <w:name w:val="sd922cf9e0"/>
    <w:basedOn w:val="DefaultParagraphFont"/>
    <w:rsid w:val="00260897"/>
  </w:style>
  <w:style w:type="paragraph" w:styleId="Revision">
    <w:name w:val="Revision"/>
    <w:hidden/>
    <w:uiPriority w:val="99"/>
    <w:semiHidden/>
    <w:rsid w:val="00F53F6B"/>
    <w:pPr>
      <w:spacing w:after="0" w:line="240" w:lineRule="auto"/>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986</Words>
  <Characters>5622</Characters>
  <Application>Microsoft Office Word</Application>
  <DocSecurity>0</DocSecurity>
  <Lines>46</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Stefán Kornél</cp:lastModifiedBy>
  <cp:revision>27</cp:revision>
  <cp:lastPrinted>2023-10-30T09:21:00Z</cp:lastPrinted>
  <dcterms:created xsi:type="dcterms:W3CDTF">2023-09-13T19:10:00Z</dcterms:created>
  <dcterms:modified xsi:type="dcterms:W3CDTF">2023-11-06T09:18:00Z</dcterms:modified>
</cp:coreProperties>
</file>